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0B" w:rsidRDefault="00EB5901" w:rsidP="002E4679"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2697C" wp14:editId="6FC5A62A">
                <wp:simplePos x="0" y="0"/>
                <wp:positionH relativeFrom="column">
                  <wp:posOffset>6945412</wp:posOffset>
                </wp:positionH>
                <wp:positionV relativeFrom="paragraph">
                  <wp:posOffset>-852086</wp:posOffset>
                </wp:positionV>
                <wp:extent cx="2933700" cy="504967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04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362" w:rsidRPr="000A4149" w:rsidRDefault="00EB5901" w:rsidP="002E4679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bookmarkStart w:id="0" w:name="_GoBack"/>
                            <w:r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Załącznik nr  </w:t>
                            </w:r>
                            <w:r w:rsidR="000A4149"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7</w:t>
                            </w:r>
                            <w:r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5362"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do  Procedury </w:t>
                            </w:r>
                            <w:r w:rsidR="002E4679"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A4149"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oceny  i wyboru </w:t>
                            </w:r>
                            <w:r w:rsidR="002E4679"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operacji</w:t>
                            </w:r>
                            <w:r w:rsidR="00985362"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2E4679"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5362"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ramach </w:t>
                            </w:r>
                            <w:r w:rsidR="000A4149"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wdrażania </w:t>
                            </w:r>
                            <w:r w:rsidR="00985362"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L</w:t>
                            </w:r>
                            <w:r w:rsidR="000A4149"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okalnej </w:t>
                            </w:r>
                            <w:r w:rsidR="00985362"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S</w:t>
                            </w:r>
                            <w:r w:rsidR="000A4149"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trategii </w:t>
                            </w:r>
                            <w:r w:rsidR="00985362"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R</w:t>
                            </w:r>
                            <w:r w:rsidR="000A4149"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ozwoju na lata 2023 </w:t>
                            </w:r>
                            <w:r w:rsidR="00931E3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–</w:t>
                            </w:r>
                            <w:r w:rsidR="000A4149" w:rsidRPr="000A414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2027</w:t>
                            </w:r>
                            <w:r w:rsidR="00931E3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finansowanych w ramach PS WPR</w:t>
                            </w:r>
                          </w:p>
                          <w:p w:rsidR="00E60838" w:rsidRPr="00AE6BE5" w:rsidRDefault="00E60838" w:rsidP="00E608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B5901" w:rsidRPr="00204CC1" w:rsidRDefault="00EB5901" w:rsidP="00EB590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B5901" w:rsidRDefault="00EB5901" w:rsidP="00EB5901">
                            <w:pPr>
                              <w:pStyle w:val="Nagwek1"/>
                              <w:jc w:val="right"/>
                              <w:rPr>
                                <w:rFonts w:ascii="Arial Narrow" w:hAnsi="Arial Narrow" w:cs="Calibri"/>
                                <w:sz w:val="22"/>
                              </w:rPr>
                            </w:pPr>
                          </w:p>
                          <w:bookmarkEnd w:id="0"/>
                          <w:p w:rsidR="00EB5901" w:rsidRDefault="00EB5901" w:rsidP="00EB590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6.9pt;margin-top:-67.1pt;width:23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">
                <v:textbox>
                  <w:txbxContent>
                    <w:p w:rsidR="00985362" w:rsidRPr="000A4149" w:rsidRDefault="00EB5901" w:rsidP="002E4679">
                      <w:pPr>
                        <w:autoSpaceDE w:val="0"/>
                        <w:autoSpaceDN w:val="0"/>
                        <w:adjustRightInd w:val="0"/>
                      </w:pPr>
                      <w:bookmarkStart w:id="1" w:name="_GoBack"/>
                      <w:r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Załącznik nr  </w:t>
                      </w:r>
                      <w:r w:rsidR="000A4149"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7</w:t>
                      </w:r>
                      <w:r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</w:t>
                      </w:r>
                      <w:r w:rsidR="00985362"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do  Procedury </w:t>
                      </w:r>
                      <w:r w:rsidR="002E4679"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</w:t>
                      </w:r>
                      <w:r w:rsidR="000A4149"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oceny  i wyboru </w:t>
                      </w:r>
                      <w:r w:rsidR="002E4679"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operacji</w:t>
                      </w:r>
                      <w:r w:rsidR="00985362"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w</w:t>
                      </w:r>
                      <w:r w:rsidR="002E4679"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</w:t>
                      </w:r>
                      <w:r w:rsidR="00985362"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ramach </w:t>
                      </w:r>
                      <w:r w:rsidR="000A4149"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wdrażania </w:t>
                      </w:r>
                      <w:r w:rsidR="00985362"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L</w:t>
                      </w:r>
                      <w:r w:rsidR="000A4149"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okalnej </w:t>
                      </w:r>
                      <w:r w:rsidR="00985362"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S</w:t>
                      </w:r>
                      <w:r w:rsidR="000A4149"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trategii </w:t>
                      </w:r>
                      <w:r w:rsidR="00985362"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R</w:t>
                      </w:r>
                      <w:r w:rsidR="000A4149"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ozwoju na lata 2023 </w:t>
                      </w:r>
                      <w:r w:rsidR="00931E3D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–</w:t>
                      </w:r>
                      <w:r w:rsidR="000A4149" w:rsidRPr="000A4149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2027</w:t>
                      </w:r>
                      <w:r w:rsidR="00931E3D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finansowanych w ramach PS WPR</w:t>
                      </w:r>
                    </w:p>
                    <w:p w:rsidR="00E60838" w:rsidRPr="00AE6BE5" w:rsidRDefault="00E60838" w:rsidP="00E608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B5901" w:rsidRPr="00204CC1" w:rsidRDefault="00EB5901" w:rsidP="00EB590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B5901" w:rsidRDefault="00EB5901" w:rsidP="00EB5901">
                      <w:pPr>
                        <w:pStyle w:val="Nagwek1"/>
                        <w:jc w:val="right"/>
                        <w:rPr>
                          <w:rFonts w:ascii="Arial Narrow" w:hAnsi="Arial Narrow" w:cs="Calibri"/>
                          <w:sz w:val="22"/>
                        </w:rPr>
                      </w:pPr>
                    </w:p>
                    <w:bookmarkEnd w:id="1"/>
                    <w:p w:rsidR="00EB5901" w:rsidRDefault="00EB5901" w:rsidP="00EB590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42F33">
        <w:tab/>
      </w:r>
    </w:p>
    <w:p w:rsidR="00EB5901" w:rsidRPr="00BF6AFC" w:rsidRDefault="00EB5901" w:rsidP="00EB5901">
      <w:pPr>
        <w:rPr>
          <w:rFonts w:ascii="Arial Narrow" w:hAnsi="Arial Narrow"/>
        </w:rPr>
      </w:pPr>
    </w:p>
    <w:p w:rsidR="00F14429" w:rsidRPr="00F14429" w:rsidRDefault="00D60FAB" w:rsidP="00F14429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>WZÓR - Lista</w:t>
      </w:r>
      <w:r w:rsidR="00F14429" w:rsidRPr="00F14429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operacji niewybranych*</w:t>
      </w:r>
    </w:p>
    <w:p w:rsidR="00F14429" w:rsidRPr="00F14429" w:rsidRDefault="00F14429" w:rsidP="00F14429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F14429">
        <w:rPr>
          <w:rFonts w:ascii="Arial Narrow" w:eastAsia="Times New Roman" w:hAnsi="Arial Narrow"/>
          <w:sz w:val="28"/>
          <w:szCs w:val="28"/>
          <w:lang w:eastAsia="pl-PL"/>
        </w:rPr>
        <w:t>w ramach przedsięwzięcia: …………………………………………………………………………………………………………………………</w:t>
      </w:r>
    </w:p>
    <w:p w:rsidR="00F14429" w:rsidRPr="00F14429" w:rsidRDefault="00F14429" w:rsidP="00F14429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</w:p>
    <w:p w:rsidR="00F14429" w:rsidRPr="00F14429" w:rsidRDefault="00F14429" w:rsidP="00F14429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F14429">
        <w:rPr>
          <w:rFonts w:ascii="Arial Narrow" w:eastAsia="Times New Roman" w:hAnsi="Arial Narrow"/>
          <w:sz w:val="28"/>
          <w:szCs w:val="28"/>
          <w:lang w:eastAsia="pl-PL"/>
        </w:rPr>
        <w:t>złożonych w naborze nr ……..…./20……..,   termin naboru:…………………………</w:t>
      </w:r>
    </w:p>
    <w:p w:rsidR="00F14429" w:rsidRDefault="00F14429" w:rsidP="00F14429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p w:rsidR="00F14429" w:rsidRDefault="00F14429" w:rsidP="00F14429">
      <w:pPr>
        <w:pStyle w:val="Akapitzlist"/>
        <w:spacing w:after="0" w:line="240" w:lineRule="auto"/>
        <w:ind w:left="0"/>
        <w:rPr>
          <w:rFonts w:ascii="Arial Narrow" w:eastAsia="Times New Roman" w:hAnsi="Arial Narrow"/>
          <w:sz w:val="20"/>
          <w:lang w:eastAsia="pl-PL"/>
        </w:rPr>
      </w:pPr>
      <w:r w:rsidRPr="00E24361">
        <w:rPr>
          <w:rFonts w:ascii="Arial Narrow" w:eastAsia="Times New Roman" w:hAnsi="Arial Narrow"/>
          <w:sz w:val="20"/>
          <w:lang w:eastAsia="pl-PL"/>
        </w:rPr>
        <w:t>*Lista dotyczy operacji, które nie uzyskały minimum punktowego w wyniku oceny według lokalnych kryteriów wyboru</w:t>
      </w:r>
    </w:p>
    <w:p w:rsid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p w:rsidR="00EC43A0" w:rsidRDefault="00EC43A0" w:rsidP="00EC43A0">
      <w:pPr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188"/>
        <w:gridCol w:w="1639"/>
        <w:gridCol w:w="2112"/>
        <w:gridCol w:w="3539"/>
        <w:gridCol w:w="2551"/>
        <w:gridCol w:w="1843"/>
        <w:gridCol w:w="1919"/>
      </w:tblGrid>
      <w:tr w:rsidR="00F14429" w:rsidTr="00F14429">
        <w:tc>
          <w:tcPr>
            <w:tcW w:w="561" w:type="dxa"/>
            <w:shd w:val="clear" w:color="auto" w:fill="D9D9D9" w:themeFill="background1" w:themeFillShade="D9"/>
          </w:tcPr>
          <w:p w:rsidR="00F14429" w:rsidRPr="00F14429" w:rsidRDefault="00F14429" w:rsidP="006D1F30">
            <w:pPr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F14429" w:rsidRPr="00F14429" w:rsidRDefault="00F14429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Nr wniosku 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F14429" w:rsidRPr="00F14429" w:rsidRDefault="00F14429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Nr identyfikacyjny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F14429" w:rsidRPr="00F14429" w:rsidRDefault="00F14429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3539" w:type="dxa"/>
            <w:shd w:val="clear" w:color="auto" w:fill="D9D9D9" w:themeFill="background1" w:themeFillShade="D9"/>
          </w:tcPr>
          <w:p w:rsidR="00F14429" w:rsidRPr="00F14429" w:rsidRDefault="00F14429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Tytuł operacj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14429" w:rsidRPr="00F14429" w:rsidRDefault="00F14429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Wynik w ramach oceny zgodności z LSR</w:t>
            </w:r>
          </w:p>
          <w:p w:rsidR="00F14429" w:rsidRPr="00F14429" w:rsidRDefault="00F14429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Tak/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14429" w:rsidRPr="00F14429" w:rsidRDefault="00F14429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Liczba uzyskanych punktów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:rsidR="00F14429" w:rsidRPr="00F14429" w:rsidRDefault="00F14429" w:rsidP="006D1F30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F14429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Wnioskowana kwota wsparcia (zł)</w:t>
            </w:r>
          </w:p>
        </w:tc>
      </w:tr>
      <w:tr w:rsidR="00F14429" w:rsidTr="00F14429">
        <w:trPr>
          <w:trHeight w:val="557"/>
        </w:trPr>
        <w:tc>
          <w:tcPr>
            <w:tcW w:w="56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8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12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5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43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1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F14429" w:rsidTr="00F14429">
        <w:trPr>
          <w:trHeight w:val="565"/>
        </w:trPr>
        <w:tc>
          <w:tcPr>
            <w:tcW w:w="56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8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12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5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43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1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F14429" w:rsidTr="00F14429">
        <w:trPr>
          <w:trHeight w:val="545"/>
        </w:trPr>
        <w:tc>
          <w:tcPr>
            <w:tcW w:w="56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8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12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5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43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1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F14429" w:rsidTr="00F14429">
        <w:trPr>
          <w:trHeight w:val="553"/>
        </w:trPr>
        <w:tc>
          <w:tcPr>
            <w:tcW w:w="56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8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12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5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43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1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F14429" w:rsidTr="00F14429">
        <w:trPr>
          <w:trHeight w:val="575"/>
        </w:trPr>
        <w:tc>
          <w:tcPr>
            <w:tcW w:w="56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8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12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5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43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1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F14429" w:rsidTr="00F14429">
        <w:trPr>
          <w:trHeight w:val="555"/>
        </w:trPr>
        <w:tc>
          <w:tcPr>
            <w:tcW w:w="56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88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6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112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53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1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843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19" w:type="dxa"/>
          </w:tcPr>
          <w:p w:rsidR="00F14429" w:rsidRDefault="00F14429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:rsidR="00EC43A0" w:rsidRDefault="00EC43A0" w:rsidP="00EC43A0">
      <w:pPr>
        <w:rPr>
          <w:rFonts w:ascii="Arial Narrow" w:hAnsi="Arial Narrow"/>
          <w:b/>
          <w:sz w:val="20"/>
          <w:szCs w:val="24"/>
        </w:rPr>
      </w:pPr>
    </w:p>
    <w:p w:rsidR="00EC43A0" w:rsidRDefault="00EC43A0" w:rsidP="00EC43A0">
      <w:pPr>
        <w:rPr>
          <w:rFonts w:ascii="Arial Narrow" w:hAnsi="Arial Narrow"/>
          <w:b/>
          <w:sz w:val="20"/>
          <w:szCs w:val="24"/>
        </w:rPr>
      </w:pPr>
    </w:p>
    <w:p w:rsidR="00FA0180" w:rsidRPr="00D3604F" w:rsidRDefault="00FA0180" w:rsidP="00D3604F">
      <w:pPr>
        <w:rPr>
          <w:rFonts w:ascii="Arial Narrow" w:hAnsi="Arial Narrow"/>
          <w:b/>
          <w:sz w:val="20"/>
          <w:szCs w:val="24"/>
        </w:rPr>
      </w:pPr>
    </w:p>
    <w:sectPr w:rsidR="00FA0180" w:rsidRPr="00D3604F" w:rsidSect="00807D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0F" w:rsidRDefault="0080730F" w:rsidP="00901561">
      <w:pPr>
        <w:spacing w:after="0" w:line="240" w:lineRule="auto"/>
      </w:pPr>
      <w:r>
        <w:separator/>
      </w:r>
    </w:p>
  </w:endnote>
  <w:endnote w:type="continuationSeparator" w:id="0">
    <w:p w:rsidR="0080730F" w:rsidRDefault="0080730F" w:rsidP="0090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49" w:rsidRDefault="000A41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D2" w:rsidRDefault="000A4149">
    <w:pPr>
      <w:pStyle w:val="Stopka"/>
    </w:pPr>
    <w:r>
      <w:rPr>
        <w:noProof/>
        <w:sz w:val="18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D7CC42" wp14:editId="39C3FF6E">
              <wp:simplePos x="0" y="0"/>
              <wp:positionH relativeFrom="margin">
                <wp:posOffset>2238375</wp:posOffset>
              </wp:positionH>
              <wp:positionV relativeFrom="paragraph">
                <wp:posOffset>-1905</wp:posOffset>
              </wp:positionV>
              <wp:extent cx="6019800" cy="687705"/>
              <wp:effectExtent l="0" t="0" r="0" b="0"/>
              <wp:wrapThrough wrapText="bothSides">
                <wp:wrapPolygon edited="0">
                  <wp:start x="0" y="0"/>
                  <wp:lineTo x="0" y="20942"/>
                  <wp:lineTo x="5332" y="20942"/>
                  <wp:lineTo x="17635" y="20942"/>
                  <wp:lineTo x="21532" y="19147"/>
                  <wp:lineTo x="21532" y="2393"/>
                  <wp:lineTo x="5332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800" cy="687705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176.25pt;margin-top:-.15pt;width:474pt;height:54.15pt;z-index:251661312;mso-position-horizontal-relative:margin" coordsize="65532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KAAAAAAAAACEAPM24rSc+AAAnPgAAFQAAAGRycy9tZWRpYS9pbWFnZTIuanBlZ//Y/+AA&#10;EEpGSUYAAQEBANwA3AAA/9sAQwACAQEBAQECAQEBAgICAgIEAwICAgIFBAQDBAYFBgYGBQYGBgcJ&#10;CAYHCQcGBggLCAkKCgoKCgYICwwLCgwJCgoK/9sAQwECAgICAgIFAwMFCgcGBwoKCgoKCgoKCgoK&#10;CgoKCgoKCgoKCgoKCgoKCgoKCgoKCgoKCgoKCgoKCgoKCgoKCgoK/8AAEQgAkwH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55054;top:952;width:10478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4qCHBAAAA2gAAAA8AAABkcnMvZG93bnJldi54bWxEj0GLwjAUhO+C/yE8wZum7kG0GkVEi7dl&#10;q+L12TzbavNSm6x2//1GEDwOM/MNM1+2phIPalxpWcFoGIEgzqwuOVdw2G8HExDOI2usLJOCP3Kw&#10;XHQ7c4y1ffIPPVKfiwBhF6OCwvs6ltJlBRl0Q1sTB+9iG4M+yCaXusFngJtKfkXRWBosOSwUWNO6&#10;oOyW/hoF59Pd+s0lPUy/Kbke63uymmSJUv1eu5qB8NT6T/jd3mkFY3hdCTd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4qCHBAAAA2gAAAA8AAAAAAAAAAAAAAAAAnwIA&#10;AGRycy9kb3ducmV2LnhtbFBLBQYAAAAABAAEAPcAAACNAwAAAAA=&#10;">
                <v:imagedata r:id="rId5" o:title=""/>
                <v:path arrowok="t"/>
              </v:shape>
              <v:shape id="Obraz 5" o:spid="_x0000_s1028" type="#_x0000_t75" style="position:absolute;left:33718;top:857;width:19190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eF9HCAAAA2gAAAA8AAABkcnMvZG93bnJldi54bWxET01rg0AQvQfyH5YJ9BKa1R7EGNcQQgql&#10;0EK00OY2uFOVurPibo35991DIcfH+873s+nFRKPrLCuINxEI4trqjhsFH9XzYwrCeWSNvWVScCMH&#10;+2K5yDHT9spnmkrfiBDCLkMFrfdDJqWrWzLoNnYgDty3HQ36AMdG6hGvIdz08imKEmmw49DQ4kDH&#10;luqf8tco2Dav2+Pb5Wt9k+l7/JlUEcbTSamH1XzYgfA0+7v43/2iFYSt4Uq4Ab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3hfRwgAAANoAAAAPAAAAAAAAAAAAAAAAAJ8C&#10;AABkcnMvZG93bnJldi54bWxQSwUGAAAAAAQABAD3AAAAjgMAAAAA&#10;">
                <v:imagedata r:id="rId6" o:title="Logo_UE_RGB_Logo_EU_RGB-1"/>
                <v:path arrowok="t"/>
              </v:shape>
              <v:shape id="Obraz 9" o:spid="_x0000_s1029" type="#_x0000_t75" style="position:absolute;left:16668;top:762;width:1613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8c7CAAAA2gAAAA8AAABkcnMvZG93bnJldi54bWxET8tqwkAU3Rf6D8MtdFcncRE0dRJCodqF&#10;C42F0t0lc/PQzJ2QGTX69Z1CocvDea/yyfTiQqPrLCuIZxEI4srqjhsFn4f3lwUI55E19pZJwY0c&#10;5NnjwwpTba+8p0vpGxFC2KWooPV+SKV0VUsG3cwOxIGr7WjQBzg2Uo94DeGml/MoSqTBjkNDiwO9&#10;tVSdyrMJMyJf74+7bVkk9+LOy/Um/q6/lHp+mopXEJ4m/y/+c39oBUv4vRL8IL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fHOwgAAANoAAAAPAAAAAAAAAAAAAAAAAJ8C&#10;AABkcnMvZG93bnJldi54bWxQSwUGAAAAAAQABAD3AAAAjgMAAAAA&#10;">
                <v:imagedata r:id="rId7" o:title="Logo_RP_Poziom_Linia_Zamykająca_RGB"/>
                <v:path arrowok="t"/>
              </v:shape>
              <v:shape id="Obraz 10" o:spid="_x0000_s1030" type="#_x0000_t75" style="position:absolute;width:15868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BToTFAAAA2wAAAA8AAABkcnMvZG93bnJldi54bWxEj0FrwzAMhe+F/gejwi6lcbbDCFmdMkoL&#10;W9llbaHsJmI1CYvlYLtN9u+nw2A3iff03qf1ZnK9ulOInWcDj1kOirj2tuPGwPm0XxWgYkK22Hsm&#10;Az8UYVPNZ2ssrR/5k+7H1CgJ4ViigTalodQ61i05jJkfiEW7+uAwyRoabQOOEu56/ZTnz9phx9LQ&#10;4kDblurv480Z6LtbfVgeCrsNaXz/cufissMPYx4W0+sLqERT+jf/Xb9ZwRd6+UUG0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AU6ExQAAANsAAAAPAAAAAAAAAAAAAAAA&#10;AJ8CAABkcnMvZG93bnJldi54bWxQSwUGAAAAAAQABAD3AAAAkQMAAAAA&#10;">
                <v:imagedata r:id="rId8" o:title="FE_dla_Lubuskiego_RGB-1"/>
                <v:path arrowok="t"/>
              </v:shape>
              <w10:wrap type="through" anchorx="margin"/>
            </v:group>
          </w:pict>
        </mc:Fallback>
      </mc:AlternateContent>
    </w:r>
    <w:r>
      <w:t>22.04.2024</w:t>
    </w:r>
    <w:r w:rsidR="00E35DD2">
      <w:t xml:space="preserve"> r.</w:t>
    </w:r>
  </w:p>
  <w:p w:rsidR="00EC1B5C" w:rsidRPr="007E31FC" w:rsidRDefault="00EC1B5C" w:rsidP="007E31FC">
    <w:pPr>
      <w:pStyle w:val="NormalnyWeb"/>
      <w:spacing w:before="0" w:beforeAutospacing="0" w:after="0" w:afterAutospacing="0"/>
      <w:jc w:val="center"/>
      <w:rPr>
        <w:color w:val="17365D" w:themeColor="text2" w:themeShade="B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49" w:rsidRDefault="000A41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0F" w:rsidRDefault="0080730F" w:rsidP="00901561">
      <w:pPr>
        <w:spacing w:after="0" w:line="240" w:lineRule="auto"/>
      </w:pPr>
      <w:r>
        <w:separator/>
      </w:r>
    </w:p>
  </w:footnote>
  <w:footnote w:type="continuationSeparator" w:id="0">
    <w:p w:rsidR="0080730F" w:rsidRDefault="0080730F" w:rsidP="0090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49" w:rsidRDefault="000A41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E8" w:rsidRDefault="00807DE8" w:rsidP="00807DE8">
    <w:pPr>
      <w:pStyle w:val="Nagwek"/>
      <w:tabs>
        <w:tab w:val="left" w:pos="2580"/>
        <w:tab w:val="left" w:pos="2985"/>
      </w:tabs>
      <w:spacing w:after="120" w:line="276" w:lineRule="auto"/>
      <w:ind w:left="2832"/>
      <w:rPr>
        <w:color w:val="4F81BD"/>
      </w:rPr>
    </w:pPr>
    <w:r>
      <w:rPr>
        <w:noProof/>
        <w:color w:val="4F81BD"/>
        <w:lang w:eastAsia="pl-PL"/>
      </w:rPr>
      <w:drawing>
        <wp:anchor distT="0" distB="0" distL="114300" distR="114300" simplePos="0" relativeHeight="251659264" behindDoc="1" locked="0" layoutInCell="1" allowOverlap="1" wp14:anchorId="24D7B11C" wp14:editId="01B235F3">
          <wp:simplePos x="0" y="0"/>
          <wp:positionH relativeFrom="column">
            <wp:posOffset>-174066</wp:posOffset>
          </wp:positionH>
          <wp:positionV relativeFrom="paragraph">
            <wp:posOffset>-239528</wp:posOffset>
          </wp:positionV>
          <wp:extent cx="1638935" cy="558165"/>
          <wp:effectExtent l="0" t="0" r="0" b="0"/>
          <wp:wrapNone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/>
        <w:lang w:eastAsia="pl-PL"/>
      </w:rPr>
      <w:t xml:space="preserve">    </w:t>
    </w:r>
    <w:r>
      <w:t xml:space="preserve">  </w:t>
    </w:r>
    <w:r>
      <w:tab/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</w:p>
  <w:p w:rsidR="00807DE8" w:rsidRDefault="00807DE8">
    <w:pPr>
      <w:pStyle w:val="Nagwek"/>
    </w:pPr>
  </w:p>
  <w:p w:rsidR="00EC1B5C" w:rsidRDefault="00EC1B5C" w:rsidP="0086120B">
    <w:pPr>
      <w:pStyle w:val="Nagwek"/>
      <w:tabs>
        <w:tab w:val="lef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149" w:rsidRDefault="000A41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E44EC"/>
    <w:multiLevelType w:val="hybridMultilevel"/>
    <w:tmpl w:val="B57C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C0"/>
    <w:rsid w:val="000319B0"/>
    <w:rsid w:val="000A4149"/>
    <w:rsid w:val="00100585"/>
    <w:rsid w:val="001B12B2"/>
    <w:rsid w:val="00204CC1"/>
    <w:rsid w:val="002E4679"/>
    <w:rsid w:val="00342E27"/>
    <w:rsid w:val="00363E9D"/>
    <w:rsid w:val="00391787"/>
    <w:rsid w:val="004266C0"/>
    <w:rsid w:val="00436F6B"/>
    <w:rsid w:val="0044198C"/>
    <w:rsid w:val="00496378"/>
    <w:rsid w:val="004B4CAA"/>
    <w:rsid w:val="004D2BB9"/>
    <w:rsid w:val="004E4358"/>
    <w:rsid w:val="00591E99"/>
    <w:rsid w:val="00671D75"/>
    <w:rsid w:val="006B1356"/>
    <w:rsid w:val="006B37A3"/>
    <w:rsid w:val="006E2B6B"/>
    <w:rsid w:val="00736E52"/>
    <w:rsid w:val="007E31FC"/>
    <w:rsid w:val="0080730F"/>
    <w:rsid w:val="00807DE8"/>
    <w:rsid w:val="00814AF8"/>
    <w:rsid w:val="0086120B"/>
    <w:rsid w:val="008F629F"/>
    <w:rsid w:val="00901561"/>
    <w:rsid w:val="00931E3D"/>
    <w:rsid w:val="00977EA9"/>
    <w:rsid w:val="00981349"/>
    <w:rsid w:val="00985362"/>
    <w:rsid w:val="00A30FC1"/>
    <w:rsid w:val="00A46F1F"/>
    <w:rsid w:val="00B224C5"/>
    <w:rsid w:val="00B51939"/>
    <w:rsid w:val="00C47D5D"/>
    <w:rsid w:val="00CA2A80"/>
    <w:rsid w:val="00CC2B2A"/>
    <w:rsid w:val="00D02B27"/>
    <w:rsid w:val="00D06B6F"/>
    <w:rsid w:val="00D34EAF"/>
    <w:rsid w:val="00D3604F"/>
    <w:rsid w:val="00D60FAB"/>
    <w:rsid w:val="00DE1C9F"/>
    <w:rsid w:val="00DF141A"/>
    <w:rsid w:val="00E35DD2"/>
    <w:rsid w:val="00E60838"/>
    <w:rsid w:val="00EB5901"/>
    <w:rsid w:val="00EC1B5C"/>
    <w:rsid w:val="00EC43A0"/>
    <w:rsid w:val="00EF6100"/>
    <w:rsid w:val="00F130BF"/>
    <w:rsid w:val="00F14429"/>
    <w:rsid w:val="00F42F33"/>
    <w:rsid w:val="00F45DAF"/>
    <w:rsid w:val="00F56B41"/>
    <w:rsid w:val="00FA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590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1C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9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E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1F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5901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EB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4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590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1C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9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E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1F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5901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EB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4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5ED0-D164-4958-B6D1-930EBD5B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zczepanska</dc:creator>
  <cp:lastModifiedBy>Justyna</cp:lastModifiedBy>
  <cp:revision>3</cp:revision>
  <cp:lastPrinted>2016-12-08T09:36:00Z</cp:lastPrinted>
  <dcterms:created xsi:type="dcterms:W3CDTF">2024-04-23T07:07:00Z</dcterms:created>
  <dcterms:modified xsi:type="dcterms:W3CDTF">2024-04-23T07:32:00Z</dcterms:modified>
</cp:coreProperties>
</file>